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DAC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C232D61" w14:textId="0970C97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83062">
        <w:rPr>
          <w:rFonts w:ascii="Arial" w:hAnsi="Arial" w:cs="Arial"/>
          <w:b/>
        </w:rPr>
        <w:t>LAVIČKY</w:t>
      </w:r>
    </w:p>
    <w:p w14:paraId="0C90A11C" w14:textId="655E740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83062">
        <w:rPr>
          <w:rFonts w:ascii="Arial" w:hAnsi="Arial" w:cs="Arial"/>
          <w:b/>
        </w:rPr>
        <w:t>LAVIČKY</w:t>
      </w:r>
    </w:p>
    <w:p w14:paraId="23815700" w14:textId="673B391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D71B0">
        <w:rPr>
          <w:rFonts w:ascii="Arial" w:hAnsi="Arial" w:cs="Arial"/>
          <w:b/>
        </w:rPr>
        <w:t xml:space="preserve">Lavičky </w:t>
      </w:r>
      <w:r w:rsidRPr="002E0EAD">
        <w:rPr>
          <w:rFonts w:ascii="Arial" w:hAnsi="Arial" w:cs="Arial"/>
          <w:b/>
        </w:rPr>
        <w:t>č.</w:t>
      </w:r>
      <w:r w:rsidR="00583062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EB1122">
        <w:rPr>
          <w:rFonts w:ascii="Arial" w:hAnsi="Arial" w:cs="Arial"/>
          <w:b/>
        </w:rPr>
        <w:t>2</w:t>
      </w:r>
      <w:r w:rsidR="00583062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,</w:t>
      </w:r>
    </w:p>
    <w:p w14:paraId="33F3501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8543D3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BD214F" w14:textId="3613332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583062">
        <w:rPr>
          <w:rFonts w:ascii="Arial" w:hAnsi="Arial" w:cs="Arial"/>
          <w:b w:val="0"/>
          <w:sz w:val="22"/>
          <w:szCs w:val="22"/>
        </w:rPr>
        <w:t xml:space="preserve"> Lavičk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83062">
        <w:rPr>
          <w:rFonts w:ascii="Arial" w:hAnsi="Arial" w:cs="Arial"/>
          <w:b w:val="0"/>
          <w:sz w:val="22"/>
          <w:szCs w:val="22"/>
        </w:rPr>
        <w:t>1</w:t>
      </w:r>
      <w:r w:rsidR="00895FEC">
        <w:rPr>
          <w:rFonts w:ascii="Arial" w:hAnsi="Arial" w:cs="Arial"/>
          <w:b w:val="0"/>
          <w:sz w:val="22"/>
          <w:szCs w:val="22"/>
        </w:rPr>
        <w:t>3</w:t>
      </w:r>
      <w:r w:rsidR="00583062">
        <w:rPr>
          <w:rFonts w:ascii="Arial" w:hAnsi="Arial" w:cs="Arial"/>
          <w:b w:val="0"/>
          <w:sz w:val="22"/>
          <w:szCs w:val="22"/>
        </w:rPr>
        <w:t>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583062">
        <w:rPr>
          <w:rFonts w:ascii="Arial" w:hAnsi="Arial" w:cs="Arial"/>
          <w:b w:val="0"/>
          <w:sz w:val="22"/>
          <w:szCs w:val="22"/>
        </w:rPr>
        <w:t xml:space="preserve"> 120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CB3D0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94C8C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8C14261" w14:textId="21E4D79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83062">
        <w:rPr>
          <w:rFonts w:ascii="Arial" w:hAnsi="Arial" w:cs="Arial"/>
          <w:sz w:val="22"/>
          <w:szCs w:val="22"/>
        </w:rPr>
        <w:t xml:space="preserve"> Lavi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91C2A6C" w14:textId="113B4BB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83062">
        <w:rPr>
          <w:rFonts w:ascii="Arial" w:hAnsi="Arial" w:cs="Arial"/>
          <w:sz w:val="22"/>
          <w:szCs w:val="22"/>
        </w:rPr>
        <w:t>Lavič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89471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1CDC7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E70A3A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243765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120DB2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4851DD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1D5DE4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4BD18B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569226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D59BD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6B5C0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599C03C" w14:textId="03EB8F7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83062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520604B" w14:textId="7EEA820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61B195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8A77D9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C88D34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81D4B9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6E8C32F" w14:textId="640BF01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A949CD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250E75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4C830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F0BB305" w14:textId="0BA4E8E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83062">
        <w:rPr>
          <w:rFonts w:ascii="Arial" w:hAnsi="Arial" w:cs="Arial"/>
          <w:sz w:val="22"/>
          <w:szCs w:val="22"/>
        </w:rPr>
        <w:t>5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8534E7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F6021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EBA5A6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E2A466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6DADCD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55709A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7196A6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51420F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041E0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2C82BDB" w14:textId="1AB3C7CB" w:rsidR="00166420" w:rsidRPr="005D71B0" w:rsidRDefault="00131160" w:rsidP="005D71B0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4473BB7" w14:textId="7D7C659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83062">
        <w:rPr>
          <w:rFonts w:ascii="Arial" w:hAnsi="Arial" w:cs="Arial"/>
          <w:sz w:val="22"/>
          <w:szCs w:val="22"/>
        </w:rPr>
        <w:t>28.2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524C24" w14:textId="783FC556" w:rsidR="005D71B0" w:rsidRPr="002E0EAD" w:rsidRDefault="005D71B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pro poplatníka dle čl. 2 odst. 1 písm. b) této vyhlášky je splatný jednorázově nejpozději do </w:t>
      </w:r>
      <w:r>
        <w:rPr>
          <w:rFonts w:ascii="Arial" w:hAnsi="Arial" w:cs="Arial"/>
          <w:sz w:val="22"/>
          <w:szCs w:val="22"/>
        </w:rPr>
        <w:t>31.8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5BCA9613" w14:textId="59F18CB9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5D71B0"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EC326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CBF7B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8F643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A90FCA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7387FF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D91C15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BB29FD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EABADC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B36E35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3BB7876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A091F22" w14:textId="3F4AA619" w:rsidR="00131160" w:rsidRPr="002E0EAD" w:rsidRDefault="0023027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hlášená k trvalému pobytu na OÚ Lavičky č. p. 90</w:t>
      </w:r>
    </w:p>
    <w:p w14:paraId="28692C49" w14:textId="21617E14" w:rsidR="00131160" w:rsidRPr="00230277" w:rsidRDefault="00230277" w:rsidP="0023027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nepřetržitě, déle než 12 měsíců zdržují mimo území obce </w:t>
      </w:r>
    </w:p>
    <w:p w14:paraId="65D4B2E0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029F86AF" w14:textId="48E6C5FD" w:rsidR="00F71D1C" w:rsidRPr="00230277" w:rsidRDefault="00230277" w:rsidP="00230277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již poplatníkem dle čl. 2 odst. 1 písmeno a)</w:t>
      </w:r>
    </w:p>
    <w:p w14:paraId="6D04CC87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C2747F5" w14:textId="5592D8F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3027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A00780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8188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953FC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61BD4F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4C6B82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693FD5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66A198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F61B7E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2D979A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C1BE55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3AEC6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08B765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148DD4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35D9A3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8F17EB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87014C8" w14:textId="5B46658C" w:rsidR="006962AD" w:rsidRPr="002E0EAD" w:rsidRDefault="00752037" w:rsidP="0023027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ED9F27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A37360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320044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FDE0DB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4C034F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CBBBBC5" w14:textId="500A29B9" w:rsidR="008658CA" w:rsidRPr="00895FEC" w:rsidRDefault="008658CA" w:rsidP="00895FEC">
      <w:pPr>
        <w:jc w:val="center"/>
        <w:rPr>
          <w:rFonts w:ascii="Arial" w:hAnsi="Arial" w:cs="Arial"/>
          <w:b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230277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230277" w:rsidRPr="00895FEC">
        <w:rPr>
          <w:rFonts w:ascii="Arial" w:hAnsi="Arial" w:cs="Arial"/>
          <w:iCs/>
          <w:sz w:val="22"/>
          <w:szCs w:val="22"/>
        </w:rPr>
        <w:t>2017</w:t>
      </w:r>
      <w:r w:rsidR="00230277">
        <w:rPr>
          <w:rFonts w:ascii="Arial" w:hAnsi="Arial" w:cs="Arial"/>
          <w:i/>
          <w:sz w:val="22"/>
          <w:szCs w:val="22"/>
        </w:rPr>
        <w:t xml:space="preserve"> </w:t>
      </w:r>
      <w:r w:rsidR="00230277" w:rsidRPr="00895FEC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</w:t>
      </w:r>
      <w:r w:rsidR="00230277">
        <w:rPr>
          <w:rFonts w:ascii="Arial" w:hAnsi="Arial" w:cs="Arial"/>
          <w:sz w:val="22"/>
          <w:szCs w:val="22"/>
        </w:rPr>
        <w:t>e 24.7.2017.</w:t>
      </w:r>
    </w:p>
    <w:p w14:paraId="791F539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1D614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C57817F" w14:textId="00078D45" w:rsidR="008D6906" w:rsidRPr="00230277" w:rsidRDefault="00131160" w:rsidP="0023027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40F9FF5" w14:textId="60D8F29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30277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678440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DB0EB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20372D" w14:textId="77777777" w:rsidR="00895FEC" w:rsidRDefault="00895FEC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9C32F5A" w14:textId="2C59BFCF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FFC5800" w14:textId="55E1863A" w:rsidR="00131160" w:rsidRPr="002E0EAD" w:rsidRDefault="00895FE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30277">
        <w:rPr>
          <w:rFonts w:ascii="Arial" w:hAnsi="Arial" w:cs="Arial"/>
          <w:sz w:val="22"/>
          <w:szCs w:val="22"/>
        </w:rPr>
        <w:t>Drahoslava Smejkalová</w:t>
      </w:r>
      <w:proofErr w:type="gramStart"/>
      <w:r w:rsidR="00131160" w:rsidRPr="002E0EAD">
        <w:rPr>
          <w:rFonts w:ascii="Arial" w:hAnsi="Arial" w:cs="Arial"/>
          <w:sz w:val="22"/>
          <w:szCs w:val="22"/>
        </w:rPr>
        <w:tab/>
      </w:r>
      <w:r w:rsidR="00230277">
        <w:rPr>
          <w:rFonts w:ascii="Arial" w:hAnsi="Arial" w:cs="Arial"/>
          <w:sz w:val="22"/>
          <w:szCs w:val="22"/>
        </w:rPr>
        <w:t xml:space="preserve">  Jan</w:t>
      </w:r>
      <w:proofErr w:type="gramEnd"/>
      <w:r w:rsidR="00230277">
        <w:rPr>
          <w:rFonts w:ascii="Arial" w:hAnsi="Arial" w:cs="Arial"/>
          <w:sz w:val="22"/>
          <w:szCs w:val="22"/>
        </w:rPr>
        <w:t xml:space="preserve"> Havelka</w:t>
      </w:r>
    </w:p>
    <w:p w14:paraId="3EC8DCB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AC7C40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CB803D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A77BA33" w14:textId="2709321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30277">
        <w:rPr>
          <w:rFonts w:ascii="Arial" w:hAnsi="Arial" w:cs="Arial"/>
          <w:sz w:val="22"/>
          <w:szCs w:val="22"/>
        </w:rPr>
        <w:t xml:space="preserve"> 14.12.2021</w:t>
      </w:r>
    </w:p>
    <w:p w14:paraId="3E2F1CBB" w14:textId="09E1FC23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30277">
        <w:rPr>
          <w:rFonts w:ascii="Arial" w:hAnsi="Arial" w:cs="Arial"/>
          <w:sz w:val="22"/>
          <w:szCs w:val="22"/>
        </w:rPr>
        <w:t xml:space="preserve"> 31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6F33" w14:textId="77777777" w:rsidR="004A39B0" w:rsidRDefault="004A39B0">
      <w:r>
        <w:separator/>
      </w:r>
    </w:p>
  </w:endnote>
  <w:endnote w:type="continuationSeparator" w:id="0">
    <w:p w14:paraId="61291717" w14:textId="77777777" w:rsidR="004A39B0" w:rsidRDefault="004A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ED0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64303">
      <w:rPr>
        <w:noProof/>
      </w:rPr>
      <w:t>2</w:t>
    </w:r>
    <w:r>
      <w:fldChar w:fldCharType="end"/>
    </w:r>
  </w:p>
  <w:p w14:paraId="3862996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12ED" w14:textId="77777777" w:rsidR="004A39B0" w:rsidRDefault="004A39B0">
      <w:r>
        <w:separator/>
      </w:r>
    </w:p>
  </w:footnote>
  <w:footnote w:type="continuationSeparator" w:id="0">
    <w:p w14:paraId="7FF7C37D" w14:textId="77777777" w:rsidR="004A39B0" w:rsidRDefault="004A39B0">
      <w:r>
        <w:continuationSeparator/>
      </w:r>
    </w:p>
  </w:footnote>
  <w:footnote w:id="1">
    <w:p w14:paraId="5822DCD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C7F3AF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804D5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784C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E2A46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6DACD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31543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1D046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E29281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BF307C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7EB4A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8E4AC6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7B6C76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A0DA2E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82F268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3E5BBC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F614D4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2DE9F6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195B02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694509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2E48B1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4B7FFB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1D8EE1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A32921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0277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39B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4303"/>
    <w:rsid w:val="005736D7"/>
    <w:rsid w:val="00576D09"/>
    <w:rsid w:val="00583062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1B0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8FB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5FEC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86"/>
    <w:rsid w:val="00EA64B3"/>
    <w:rsid w:val="00EB1122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6F46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61E4-28F9-49A5-913E-F93E183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Havelka</cp:lastModifiedBy>
  <cp:revision>4</cp:revision>
  <cp:lastPrinted>2015-10-16T08:54:00Z</cp:lastPrinted>
  <dcterms:created xsi:type="dcterms:W3CDTF">2022-02-15T08:31:00Z</dcterms:created>
  <dcterms:modified xsi:type="dcterms:W3CDTF">2022-02-23T05:10:00Z</dcterms:modified>
</cp:coreProperties>
</file>